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0E" w:rsidRDefault="00C76D61">
      <w:pPr>
        <w:spacing w:after="0" w:line="265" w:lineRule="auto"/>
        <w:ind w:left="533" w:right="-15" w:hanging="10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163546</wp:posOffset>
            </wp:positionV>
            <wp:extent cx="783336" cy="728472"/>
            <wp:effectExtent l="0" t="0" r="0" b="0"/>
            <wp:wrapSquare wrapText="bothSides"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Object Oriented Programming Lab</w:t>
      </w:r>
    </w:p>
    <w:p w:rsidR="00D4090E" w:rsidRDefault="00C76D61">
      <w:pPr>
        <w:spacing w:after="456" w:line="265" w:lineRule="auto"/>
        <w:ind w:left="533" w:right="-15" w:hanging="10"/>
        <w:jc w:val="right"/>
      </w:pPr>
      <w:r>
        <w:rPr>
          <w:b/>
        </w:rPr>
        <w:t>Fall’20</w:t>
      </w:r>
    </w:p>
    <w:p w:rsidR="00D4090E" w:rsidRDefault="00C76D61">
      <w:pPr>
        <w:spacing w:after="1617"/>
      </w:pPr>
      <w:r>
        <w:rPr>
          <w:b/>
          <w:sz w:val="18"/>
        </w:rPr>
        <w:t>Department of Computer Science</w:t>
      </w:r>
    </w:p>
    <w:tbl>
      <w:tblPr>
        <w:tblStyle w:val="TableGrid"/>
        <w:tblW w:w="9378" w:type="dxa"/>
        <w:tblInd w:w="528" w:type="dxa"/>
        <w:tblCellMar>
          <w:top w:w="13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110"/>
      </w:tblGrid>
      <w:tr w:rsidR="00D4090E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C76D61">
            <w:pPr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BB04C1">
            <w:r>
              <w:t>Abdullah Muhammad Ibrahim</w:t>
            </w:r>
          </w:p>
        </w:tc>
      </w:tr>
      <w:tr w:rsidR="00D4090E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C76D61">
            <w:pPr>
              <w:jc w:val="center"/>
            </w:pPr>
            <w:r>
              <w:rPr>
                <w:b/>
              </w:rPr>
              <w:t>STUDENT ID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BB04C1">
            <w:r>
              <w:t>SP20-BSCS-0027</w:t>
            </w:r>
          </w:p>
        </w:tc>
      </w:tr>
      <w:tr w:rsidR="00D4090E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C76D61"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BB04C1">
            <w:r>
              <w:t>AM</w:t>
            </w:r>
          </w:p>
        </w:tc>
      </w:tr>
      <w:tr w:rsidR="00D4090E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C76D61">
            <w:pPr>
              <w:jc w:val="center"/>
            </w:pPr>
            <w:r>
              <w:rPr>
                <w:b/>
              </w:rPr>
              <w:t>ASSIGNMENT NO.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3C13F4">
            <w:r>
              <w:t>0</w:t>
            </w:r>
            <w:r w:rsidR="0005266B">
              <w:t>9</w:t>
            </w:r>
          </w:p>
        </w:tc>
      </w:tr>
      <w:tr w:rsidR="00D4090E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C76D61">
            <w:pPr>
              <w:jc w:val="center"/>
            </w:pPr>
            <w:r>
              <w:rPr>
                <w:b/>
              </w:rPr>
              <w:t>DUE DATE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5C42CB">
            <w:r>
              <w:t>27/12</w:t>
            </w:r>
            <w:r w:rsidR="00BB04C1">
              <w:t>/2020</w:t>
            </w:r>
          </w:p>
        </w:tc>
      </w:tr>
      <w:tr w:rsidR="00D4090E">
        <w:trPr>
          <w:trHeight w:val="43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C76D61">
            <w:pPr>
              <w:jc w:val="center"/>
            </w:pPr>
            <w:r>
              <w:rPr>
                <w:b/>
              </w:rPr>
              <w:t>SUBMITTED ON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90E" w:rsidRDefault="005C42CB">
            <w:r>
              <w:t>23/12</w:t>
            </w:r>
            <w:r w:rsidR="00BB04C1">
              <w:t>/2020</w:t>
            </w:r>
          </w:p>
        </w:tc>
      </w:tr>
    </w:tbl>
    <w:p w:rsidR="00D4090E" w:rsidRDefault="00C76D61">
      <w:pPr>
        <w:spacing w:after="179"/>
        <w:ind w:left="643"/>
      </w:pPr>
      <w:r>
        <w:rPr>
          <w:noProof/>
        </w:rPr>
        <mc:AlternateContent>
          <mc:Choice Requires="wpg">
            <w:drawing>
              <wp:inline distT="0" distB="0" distL="0" distR="0">
                <wp:extent cx="5943600" cy="38100"/>
                <wp:effectExtent l="0" t="0" r="0" b="0"/>
                <wp:docPr id="620" name="Group 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8100"/>
                          <a:chOff x="0" y="0"/>
                          <a:chExt cx="5943600" cy="3810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9BBB5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20" style="width:468pt;height:3pt;mso-position-horizontal-relative:char;mso-position-vertical-relative:line" coordsize="59436,381">
                <v:shape id="Shape 12" style="position:absolute;width:59436;height:0;left:0;top:0;" coordsize="5943600,0" path="m0,0l5943600,0">
                  <v:stroke weight="3pt" endcap="flat" joinstyle="miter" miterlimit="4" on="true" color="#9bbb59"/>
                  <v:fill on="false" color="#000000" opacity="0"/>
                </v:shape>
              </v:group>
            </w:pict>
          </mc:Fallback>
        </mc:AlternateContent>
      </w:r>
    </w:p>
    <w:p w:rsidR="00D4090E" w:rsidRDefault="00C76D61">
      <w:pPr>
        <w:spacing w:after="492"/>
        <w:ind w:left="10" w:right="996" w:hanging="10"/>
        <w:jc w:val="right"/>
      </w:pPr>
      <w:r>
        <w:rPr>
          <w:b/>
          <w:i/>
        </w:rPr>
        <w:t>Mohammad Ali Jinnah University</w:t>
      </w:r>
    </w:p>
    <w:p w:rsidR="00D4090E" w:rsidRDefault="00C76D61">
      <w:pPr>
        <w:spacing w:after="0" w:line="265" w:lineRule="auto"/>
        <w:ind w:left="533" w:right="-15" w:hanging="1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163546</wp:posOffset>
            </wp:positionV>
            <wp:extent cx="783336" cy="728472"/>
            <wp:effectExtent l="0" t="0" r="0" b="0"/>
            <wp:wrapSquare wrapText="bothSides"/>
            <wp:docPr id="652" name="Picture 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Object Oriented Programming Lab</w:t>
      </w:r>
    </w:p>
    <w:p w:rsidR="00D4090E" w:rsidRDefault="00C76D61">
      <w:pPr>
        <w:spacing w:after="1041" w:line="265" w:lineRule="auto"/>
        <w:ind w:left="533" w:right="-15" w:hanging="10"/>
        <w:jc w:val="right"/>
      </w:pPr>
      <w:r>
        <w:rPr>
          <w:b/>
        </w:rPr>
        <w:t>Fall’20</w:t>
      </w:r>
    </w:p>
    <w:p w:rsidR="00D72977" w:rsidRDefault="00D72977">
      <w:pPr>
        <w:spacing w:after="219"/>
        <w:ind w:left="638" w:hanging="10"/>
        <w:rPr>
          <w:b/>
        </w:rPr>
      </w:pPr>
    </w:p>
    <w:p w:rsidR="00D72977" w:rsidRDefault="00D72977">
      <w:pPr>
        <w:spacing w:after="219"/>
        <w:ind w:left="638" w:hanging="10"/>
        <w:rPr>
          <w:b/>
        </w:rPr>
      </w:pPr>
    </w:p>
    <w:p w:rsidR="00D72977" w:rsidRDefault="00D72977">
      <w:pPr>
        <w:spacing w:after="219"/>
        <w:ind w:left="638" w:hanging="10"/>
        <w:rPr>
          <w:b/>
        </w:rPr>
      </w:pPr>
    </w:p>
    <w:p w:rsidR="00D72977" w:rsidRDefault="00D72977">
      <w:pPr>
        <w:spacing w:after="219"/>
        <w:ind w:left="638" w:hanging="10"/>
        <w:rPr>
          <w:b/>
        </w:rPr>
      </w:pPr>
    </w:p>
    <w:p w:rsidR="00D72977" w:rsidRDefault="00D72977">
      <w:pPr>
        <w:spacing w:after="219"/>
        <w:ind w:left="638" w:hanging="10"/>
        <w:rPr>
          <w:b/>
        </w:rPr>
      </w:pPr>
    </w:p>
    <w:p w:rsidR="00D72977" w:rsidRDefault="00D72977">
      <w:pPr>
        <w:spacing w:after="219"/>
        <w:ind w:left="638" w:hanging="10"/>
        <w:rPr>
          <w:b/>
        </w:rPr>
      </w:pPr>
    </w:p>
    <w:p w:rsidR="00D72977" w:rsidRDefault="00D72977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D72977" w:rsidRDefault="00D72977">
      <w:pPr>
        <w:spacing w:after="219"/>
        <w:ind w:left="638" w:hanging="10"/>
        <w:rPr>
          <w:b/>
        </w:rPr>
      </w:pPr>
    </w:p>
    <w:p w:rsidR="00D72977" w:rsidRDefault="00D72977">
      <w:pPr>
        <w:spacing w:after="219"/>
        <w:ind w:left="638" w:hanging="10"/>
        <w:rPr>
          <w:b/>
        </w:rPr>
      </w:pPr>
    </w:p>
    <w:p w:rsidR="00D72977" w:rsidRDefault="00D72977" w:rsidP="00D72977">
      <w:pPr>
        <w:spacing w:after="219"/>
        <w:ind w:left="638" w:hanging="10"/>
        <w:rPr>
          <w:b/>
        </w:rPr>
      </w:pPr>
      <w:r>
        <w:rPr>
          <w:b/>
        </w:rPr>
        <w:lastRenderedPageBreak/>
        <w:t>Question 1/Task 1:</w:t>
      </w:r>
    </w:p>
    <w:p w:rsidR="005C42CB" w:rsidRDefault="005C42CB" w:rsidP="005C42CB">
      <w:pPr>
        <w:spacing w:after="219"/>
        <w:ind w:left="638" w:hanging="10"/>
      </w:pPr>
      <w:r>
        <w:t>Create an abstract class &amp;#39</w:t>
      </w:r>
      <w:proofErr w:type="gramStart"/>
      <w:r>
        <w:t>;Parent</w:t>
      </w:r>
      <w:proofErr w:type="gramEnd"/>
      <w:r>
        <w:t xml:space="preserve">&amp;#39; with a method &amp;#39;message&amp;#39;. It has two subclasses each </w:t>
      </w:r>
      <w:proofErr w:type="spellStart"/>
      <w:r>
        <w:t>havinga</w:t>
      </w:r>
      <w:proofErr w:type="spellEnd"/>
      <w:r>
        <w:t xml:space="preserve"> method with the same name &amp;#39</w:t>
      </w:r>
      <w:proofErr w:type="gramStart"/>
      <w:r>
        <w:t>;message</w:t>
      </w:r>
      <w:proofErr w:type="gramEnd"/>
      <w:r>
        <w:t>&amp;#39; that prints &amp;</w:t>
      </w:r>
      <w:proofErr w:type="spellStart"/>
      <w:r>
        <w:t>quot;This</w:t>
      </w:r>
      <w:proofErr w:type="spellEnd"/>
      <w:r>
        <w:t xml:space="preserve"> is first </w:t>
      </w:r>
      <w:proofErr w:type="spellStart"/>
      <w:r>
        <w:t>subclass&amp;quot</w:t>
      </w:r>
      <w:proofErr w:type="spellEnd"/>
      <w:r>
        <w:t>; and &amp;</w:t>
      </w:r>
      <w:proofErr w:type="spellStart"/>
      <w:r>
        <w:t>quot;This</w:t>
      </w:r>
      <w:proofErr w:type="spellEnd"/>
      <w:r>
        <w:t xml:space="preserve"> is second</w:t>
      </w:r>
      <w:r>
        <w:t xml:space="preserve"> </w:t>
      </w:r>
      <w:proofErr w:type="spellStart"/>
      <w:r>
        <w:t>subclass&amp;quot</w:t>
      </w:r>
      <w:proofErr w:type="spellEnd"/>
      <w:r>
        <w:t>; respectively. Call the methods &amp;#39</w:t>
      </w:r>
      <w:proofErr w:type="gramStart"/>
      <w:r>
        <w:t>;message</w:t>
      </w:r>
      <w:proofErr w:type="gramEnd"/>
      <w:r>
        <w:t>&amp;#39; by creating an object for each subclass.</w:t>
      </w:r>
    </w:p>
    <w:p w:rsidR="005C42CB" w:rsidRDefault="005C42CB">
      <w:pPr>
        <w:spacing w:after="219"/>
        <w:ind w:left="638" w:hanging="10"/>
        <w:rPr>
          <w:b/>
          <w:noProof/>
        </w:rPr>
      </w:pPr>
    </w:p>
    <w:p w:rsidR="00D72977" w:rsidRDefault="005C42CB">
      <w:pPr>
        <w:spacing w:after="219"/>
        <w:ind w:left="638" w:hanging="10"/>
        <w:rPr>
          <w:b/>
        </w:rPr>
      </w:pPr>
      <w:r>
        <w:rPr>
          <w:b/>
          <w:noProof/>
        </w:rPr>
        <w:drawing>
          <wp:inline distT="0" distB="0" distL="0" distR="0">
            <wp:extent cx="6993890" cy="393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8"/>
                    <a:stretch/>
                  </pic:blipFill>
                  <pic:spPr>
                    <a:xfrm>
                      <a:off x="0" y="0"/>
                      <a:ext cx="699389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BB04C1" w:rsidRDefault="00BB04C1">
      <w:pPr>
        <w:spacing w:after="219"/>
        <w:ind w:left="638" w:hanging="10"/>
        <w:rPr>
          <w:b/>
        </w:rPr>
      </w:pPr>
    </w:p>
    <w:p w:rsidR="00D72977" w:rsidRDefault="00D72977" w:rsidP="00D72977">
      <w:pPr>
        <w:spacing w:after="219"/>
        <w:ind w:left="638" w:hanging="10"/>
        <w:rPr>
          <w:b/>
        </w:rPr>
      </w:pPr>
      <w:r>
        <w:rPr>
          <w:b/>
        </w:rPr>
        <w:t>Question 2/Task 2:</w:t>
      </w:r>
    </w:p>
    <w:p w:rsidR="005C42CB" w:rsidRPr="005C42CB" w:rsidRDefault="005C42CB" w:rsidP="005C42CB">
      <w:pPr>
        <w:pStyle w:val="NoSpacing"/>
        <w:ind w:left="628"/>
      </w:pPr>
      <w:r w:rsidRPr="005C42CB">
        <w:lastRenderedPageBreak/>
        <w:t>Create an abstract class &amp;#39</w:t>
      </w:r>
      <w:proofErr w:type="gramStart"/>
      <w:r w:rsidRPr="005C42CB">
        <w:t>;Bank</w:t>
      </w:r>
      <w:proofErr w:type="gramEnd"/>
      <w:r w:rsidRPr="005C42CB">
        <w:t>&amp;#39; with an abstract method &amp;#39;getBalance&amp;#39;. $100, $150 and $200</w:t>
      </w:r>
    </w:p>
    <w:p w:rsidR="005C42CB" w:rsidRPr="005C42CB" w:rsidRDefault="005C42CB" w:rsidP="005C42CB">
      <w:pPr>
        <w:pStyle w:val="NoSpacing"/>
        <w:ind w:left="628"/>
      </w:pPr>
      <w:proofErr w:type="gramStart"/>
      <w:r w:rsidRPr="005C42CB">
        <w:t>are</w:t>
      </w:r>
      <w:proofErr w:type="gramEnd"/>
      <w:r w:rsidRPr="005C42CB">
        <w:t xml:space="preserve"> deposited in banks A, B and C respectively. &amp;#39</w:t>
      </w:r>
      <w:proofErr w:type="gramStart"/>
      <w:r w:rsidRPr="005C42CB">
        <w:t>;BankA</w:t>
      </w:r>
      <w:proofErr w:type="gramEnd"/>
      <w:r w:rsidRPr="005C42CB">
        <w:t>&amp;#39;, &amp;#39;BankB&amp;#39; and &amp;#39;BankC&amp;#39; are subclasses of class &amp;#39;Bank&amp;#39;, each having a method named &amp;#39;getBalance&amp;#39;. Call this method by creating an object of each of the three classes.</w:t>
      </w:r>
    </w:p>
    <w:p w:rsidR="00D72977" w:rsidRDefault="00D72977">
      <w:pPr>
        <w:spacing w:after="219"/>
        <w:ind w:left="638" w:hanging="10"/>
        <w:rPr>
          <w:b/>
        </w:rPr>
      </w:pPr>
    </w:p>
    <w:p w:rsidR="005C42CB" w:rsidRDefault="005C42CB" w:rsidP="00D72977">
      <w:pPr>
        <w:rPr>
          <w:noProof/>
        </w:rPr>
      </w:pPr>
    </w:p>
    <w:p w:rsidR="00D72977" w:rsidRPr="00D72977" w:rsidRDefault="005C42CB" w:rsidP="00D72977">
      <w:r>
        <w:rPr>
          <w:noProof/>
        </w:rPr>
        <w:drawing>
          <wp:inline distT="0" distB="0" distL="0" distR="0">
            <wp:extent cx="699389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9"/>
                    <a:stretch/>
                  </pic:blipFill>
                  <pic:spPr bwMode="auto">
                    <a:xfrm>
                      <a:off x="0" y="0"/>
                      <a:ext cx="699389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Default="00D72977" w:rsidP="00D72977"/>
    <w:p w:rsidR="005C42CB" w:rsidRDefault="005C42CB" w:rsidP="00D72977"/>
    <w:p w:rsidR="005C42CB" w:rsidRPr="00D72977" w:rsidRDefault="005C42CB" w:rsidP="00D72977"/>
    <w:p w:rsidR="00D72977" w:rsidRDefault="00D72977" w:rsidP="00D72977"/>
    <w:p w:rsidR="00BB04C1" w:rsidRDefault="00BB04C1" w:rsidP="00D72977"/>
    <w:p w:rsidR="00BB04C1" w:rsidRDefault="00BB04C1" w:rsidP="00D72977"/>
    <w:p w:rsidR="00BB04C1" w:rsidRPr="00D72977" w:rsidRDefault="00BB04C1" w:rsidP="00D72977"/>
    <w:p w:rsidR="00D72977" w:rsidRDefault="00D72977" w:rsidP="00D72977"/>
    <w:p w:rsidR="00D72977" w:rsidRDefault="00D72977" w:rsidP="00D72977">
      <w:pPr>
        <w:spacing w:after="219"/>
        <w:ind w:left="638" w:hanging="10"/>
        <w:rPr>
          <w:b/>
        </w:rPr>
      </w:pPr>
      <w:r>
        <w:lastRenderedPageBreak/>
        <w:tab/>
      </w:r>
      <w:r>
        <w:rPr>
          <w:b/>
        </w:rPr>
        <w:t>Question 3/Task 3:</w:t>
      </w:r>
    </w:p>
    <w:p w:rsidR="005C42CB" w:rsidRDefault="005C42CB" w:rsidP="005C42CB">
      <w:pPr>
        <w:pStyle w:val="NoSpacing"/>
        <w:ind w:left="628"/>
      </w:pPr>
      <w:r>
        <w:t>An abstract class has a constructor which prints &amp;</w:t>
      </w:r>
      <w:proofErr w:type="spellStart"/>
      <w:r>
        <w:t>quot</w:t>
      </w:r>
      <w:proofErr w:type="gramStart"/>
      <w:r>
        <w:t>;This</w:t>
      </w:r>
      <w:proofErr w:type="spellEnd"/>
      <w:proofErr w:type="gramEnd"/>
      <w:r>
        <w:t xml:space="preserve"> is constructor of abstract </w:t>
      </w:r>
      <w:proofErr w:type="spellStart"/>
      <w:r>
        <w:t>class&amp;quot</w:t>
      </w:r>
      <w:proofErr w:type="spellEnd"/>
      <w:r>
        <w:t>;, an</w:t>
      </w:r>
    </w:p>
    <w:p w:rsidR="005C42CB" w:rsidRDefault="005C42CB" w:rsidP="005C42CB">
      <w:pPr>
        <w:pStyle w:val="NoSpacing"/>
        <w:ind w:left="628"/>
      </w:pPr>
      <w:proofErr w:type="gramStart"/>
      <w:r>
        <w:t>abstract</w:t>
      </w:r>
      <w:proofErr w:type="gramEnd"/>
      <w:r>
        <w:t xml:space="preserve"> method named &amp;#39;a_method&amp;#39; and a non-abstract method which prints &amp;</w:t>
      </w:r>
      <w:proofErr w:type="spellStart"/>
      <w:r>
        <w:t>quot;This</w:t>
      </w:r>
      <w:proofErr w:type="spellEnd"/>
      <w:r>
        <w:t xml:space="preserve"> is a normal</w:t>
      </w:r>
    </w:p>
    <w:p w:rsidR="005C42CB" w:rsidRDefault="005C42CB" w:rsidP="005C42CB">
      <w:pPr>
        <w:pStyle w:val="NoSpacing"/>
        <w:ind w:left="628"/>
      </w:pPr>
      <w:proofErr w:type="gramStart"/>
      <w:r>
        <w:t>method</w:t>
      </w:r>
      <w:proofErr w:type="gramEnd"/>
      <w:r>
        <w:t xml:space="preserve"> of abstract </w:t>
      </w:r>
      <w:proofErr w:type="spellStart"/>
      <w:r>
        <w:t>class&amp;quot</w:t>
      </w:r>
      <w:proofErr w:type="spellEnd"/>
      <w:r>
        <w:t>;. A class &amp;#39</w:t>
      </w:r>
      <w:proofErr w:type="gramStart"/>
      <w:r>
        <w:t>;SubClass</w:t>
      </w:r>
      <w:proofErr w:type="gramEnd"/>
      <w:r>
        <w:t>&amp;#39; inherits the abstract class and has a method</w:t>
      </w:r>
    </w:p>
    <w:p w:rsidR="005C42CB" w:rsidRDefault="005C42CB" w:rsidP="005C42CB">
      <w:pPr>
        <w:pStyle w:val="NoSpacing"/>
        <w:ind w:left="628"/>
      </w:pPr>
      <w:proofErr w:type="gramStart"/>
      <w:r>
        <w:t>named</w:t>
      </w:r>
      <w:proofErr w:type="gramEnd"/>
      <w:r>
        <w:t xml:space="preserve"> &amp;#39;a_method&amp;#39; which prints &amp;</w:t>
      </w:r>
      <w:proofErr w:type="spellStart"/>
      <w:r>
        <w:t>quot;This</w:t>
      </w:r>
      <w:proofErr w:type="spellEnd"/>
      <w:r>
        <w:t xml:space="preserve"> is abstract </w:t>
      </w:r>
      <w:proofErr w:type="spellStart"/>
      <w:r>
        <w:t>method&amp;quot</w:t>
      </w:r>
      <w:proofErr w:type="spellEnd"/>
      <w:r>
        <w:t>;. Now create an object of &amp;#39</w:t>
      </w:r>
      <w:proofErr w:type="gramStart"/>
      <w:r>
        <w:t>;SubClass</w:t>
      </w:r>
      <w:proofErr w:type="gramEnd"/>
      <w:r>
        <w:t>&amp;#39;</w:t>
      </w:r>
    </w:p>
    <w:p w:rsidR="005C42CB" w:rsidRDefault="005C42CB" w:rsidP="005C42CB">
      <w:pPr>
        <w:pStyle w:val="NoSpacing"/>
        <w:ind w:left="628"/>
      </w:pPr>
      <w:proofErr w:type="gramStart"/>
      <w:r>
        <w:t>and</w:t>
      </w:r>
      <w:proofErr w:type="gramEnd"/>
      <w:r>
        <w:t xml:space="preserve"> call the abstract method and the non-abstract method. (Analyze the result)</w:t>
      </w:r>
    </w:p>
    <w:p w:rsidR="00D72977" w:rsidRPr="00D72977" w:rsidRDefault="00D72977" w:rsidP="00D72977">
      <w:pPr>
        <w:tabs>
          <w:tab w:val="left" w:pos="3030"/>
        </w:tabs>
      </w:pPr>
    </w:p>
    <w:p w:rsidR="00BB04C1" w:rsidRDefault="00BB04C1">
      <w:pPr>
        <w:spacing w:after="219"/>
        <w:ind w:left="638" w:hanging="10"/>
        <w:rPr>
          <w:b/>
          <w:noProof/>
        </w:rPr>
      </w:pPr>
    </w:p>
    <w:p w:rsidR="005C42CB" w:rsidRDefault="005C42CB">
      <w:pPr>
        <w:spacing w:after="219"/>
        <w:ind w:left="638" w:hanging="10"/>
        <w:rPr>
          <w:b/>
          <w:noProof/>
        </w:rPr>
      </w:pPr>
    </w:p>
    <w:p w:rsidR="00D72977" w:rsidRDefault="005C42CB">
      <w:pPr>
        <w:spacing w:after="219"/>
        <w:ind w:left="638" w:hanging="10"/>
        <w:rPr>
          <w:b/>
        </w:rPr>
      </w:pPr>
      <w:r>
        <w:rPr>
          <w:b/>
          <w:noProof/>
        </w:rPr>
        <w:drawing>
          <wp:inline distT="0" distB="0" distL="0" distR="0">
            <wp:extent cx="6993890" cy="3724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"/>
                    <a:stretch/>
                  </pic:blipFill>
                  <pic:spPr bwMode="auto">
                    <a:xfrm>
                      <a:off x="0" y="0"/>
                      <a:ext cx="699389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Default="00D72977" w:rsidP="00D72977"/>
    <w:p w:rsidR="00BB04C1" w:rsidRDefault="00BB04C1" w:rsidP="00D72977"/>
    <w:p w:rsidR="00D72977" w:rsidRDefault="00D72977" w:rsidP="00D72977">
      <w:pPr>
        <w:spacing w:after="219"/>
        <w:ind w:left="638" w:hanging="10"/>
        <w:rPr>
          <w:b/>
        </w:rPr>
      </w:pPr>
      <w:r>
        <w:rPr>
          <w:b/>
        </w:rPr>
        <w:lastRenderedPageBreak/>
        <w:t>Question 4/Task 4:</w:t>
      </w:r>
    </w:p>
    <w:p w:rsidR="005C42CB" w:rsidRPr="005C42CB" w:rsidRDefault="005C42CB" w:rsidP="005C42CB">
      <w:pPr>
        <w:pStyle w:val="NoSpacing"/>
        <w:ind w:left="628"/>
      </w:pPr>
      <w:r w:rsidRPr="005C42CB">
        <w:t>Create an abstract class &amp;#39</w:t>
      </w:r>
      <w:proofErr w:type="gramStart"/>
      <w:r w:rsidRPr="005C42CB">
        <w:t>;Animals</w:t>
      </w:r>
      <w:proofErr w:type="gramEnd"/>
      <w:r w:rsidRPr="005C42CB">
        <w:t>&amp;#39; with two abstract methods &amp;#39;cats&amp;#39; and &amp;#39;dogs&amp;#39;. Now create a</w:t>
      </w:r>
      <w:r>
        <w:t xml:space="preserve"> </w:t>
      </w:r>
      <w:r w:rsidRPr="005C42CB">
        <w:t>class &amp;#39</w:t>
      </w:r>
      <w:proofErr w:type="gramStart"/>
      <w:r w:rsidRPr="005C42CB">
        <w:t>;Cats</w:t>
      </w:r>
      <w:proofErr w:type="gramEnd"/>
      <w:r w:rsidRPr="005C42CB">
        <w:t>&amp;#39; with a method &amp;#39;cats&amp;#39; which prints &amp;</w:t>
      </w:r>
      <w:proofErr w:type="spellStart"/>
      <w:r w:rsidRPr="005C42CB">
        <w:t>quot;Cats</w:t>
      </w:r>
      <w:proofErr w:type="spellEnd"/>
      <w:r w:rsidRPr="005C42CB">
        <w:t xml:space="preserve"> </w:t>
      </w:r>
      <w:proofErr w:type="spellStart"/>
      <w:r w:rsidRPr="005C42CB">
        <w:t>meow&amp;quot</w:t>
      </w:r>
      <w:proofErr w:type="spellEnd"/>
      <w:r w:rsidRPr="005C42CB">
        <w:t>; and a class &amp;#39;Dogs&amp;#39; with a method</w:t>
      </w:r>
      <w:r>
        <w:t xml:space="preserve"> </w:t>
      </w:r>
      <w:r w:rsidRPr="005C42CB">
        <w:t>&amp;#39;dogs&amp;#39; which prints &amp;</w:t>
      </w:r>
      <w:proofErr w:type="spellStart"/>
      <w:r w:rsidRPr="005C42CB">
        <w:t>quot;Dogs</w:t>
      </w:r>
      <w:proofErr w:type="spellEnd"/>
      <w:r w:rsidRPr="005C42CB">
        <w:t xml:space="preserve"> </w:t>
      </w:r>
      <w:proofErr w:type="spellStart"/>
      <w:r w:rsidRPr="005C42CB">
        <w:t>bark&amp;quot</w:t>
      </w:r>
      <w:proofErr w:type="spellEnd"/>
      <w:r w:rsidRPr="005C42CB">
        <w:t>;, both inheriting the class &amp;#39;Animals&amp;#39;. Now create an object for</w:t>
      </w:r>
      <w:r>
        <w:t xml:space="preserve"> </w:t>
      </w:r>
      <w:r w:rsidRPr="005C42CB">
        <w:t>each of the subclasses and call their respective methods.</w:t>
      </w:r>
    </w:p>
    <w:p w:rsidR="00D72977" w:rsidRPr="00D72977" w:rsidRDefault="00D72977" w:rsidP="00D72977">
      <w:pPr>
        <w:jc w:val="center"/>
      </w:pPr>
    </w:p>
    <w:p w:rsidR="00BB04C1" w:rsidRDefault="00BB04C1">
      <w:pPr>
        <w:spacing w:after="219"/>
        <w:ind w:left="638" w:hanging="10"/>
        <w:rPr>
          <w:b/>
          <w:noProof/>
        </w:rPr>
      </w:pPr>
    </w:p>
    <w:p w:rsidR="005C42CB" w:rsidRDefault="005C42CB">
      <w:pPr>
        <w:spacing w:after="219"/>
        <w:ind w:left="638" w:hanging="10"/>
        <w:rPr>
          <w:b/>
          <w:noProof/>
        </w:rPr>
      </w:pPr>
    </w:p>
    <w:p w:rsidR="00D72977" w:rsidRDefault="005C42CB">
      <w:pPr>
        <w:spacing w:after="219"/>
        <w:ind w:left="638" w:hanging="10"/>
        <w:rPr>
          <w:b/>
        </w:rPr>
      </w:pPr>
      <w:r>
        <w:rPr>
          <w:b/>
          <w:noProof/>
        </w:rPr>
        <w:drawing>
          <wp:inline distT="0" distB="0" distL="0" distR="0">
            <wp:extent cx="699389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3"/>
                    <a:stretch/>
                  </pic:blipFill>
                  <pic:spPr bwMode="auto">
                    <a:xfrm>
                      <a:off x="0" y="0"/>
                      <a:ext cx="699389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77" w:rsidRPr="00D72977" w:rsidRDefault="00D72977" w:rsidP="00D72977"/>
    <w:p w:rsidR="00D72977" w:rsidRDefault="00D72977" w:rsidP="00D72977"/>
    <w:p w:rsidR="005C42CB" w:rsidRDefault="005C42CB" w:rsidP="00D72977"/>
    <w:p w:rsidR="005C42CB" w:rsidRDefault="005C42CB" w:rsidP="00D72977"/>
    <w:p w:rsidR="005C42CB" w:rsidRDefault="005C42CB" w:rsidP="00D72977"/>
    <w:p w:rsidR="005C42CB" w:rsidRDefault="005C42CB" w:rsidP="00D72977"/>
    <w:p w:rsidR="005C42CB" w:rsidRDefault="005C42CB" w:rsidP="00D72977"/>
    <w:p w:rsidR="005C42CB" w:rsidRDefault="005C42CB" w:rsidP="00D72977"/>
    <w:p w:rsidR="005C42CB" w:rsidRDefault="005C42CB" w:rsidP="00D72977"/>
    <w:p w:rsidR="005C42CB" w:rsidRPr="00D72977" w:rsidRDefault="005C42CB" w:rsidP="00D72977"/>
    <w:p w:rsidR="00D72977" w:rsidRPr="00D72977" w:rsidRDefault="00D72977" w:rsidP="00D72977"/>
    <w:p w:rsidR="00D72977" w:rsidRPr="00D72977" w:rsidRDefault="00D72977" w:rsidP="00D72977"/>
    <w:p w:rsidR="00D72977" w:rsidRDefault="00D72977" w:rsidP="00D72977"/>
    <w:p w:rsidR="00D72977" w:rsidRDefault="00D72977" w:rsidP="00D72977">
      <w:pPr>
        <w:spacing w:after="219"/>
        <w:ind w:left="638" w:hanging="10"/>
        <w:rPr>
          <w:b/>
        </w:rPr>
      </w:pPr>
      <w:r>
        <w:rPr>
          <w:b/>
        </w:rPr>
        <w:t>Question 5/Task 5:</w:t>
      </w:r>
    </w:p>
    <w:p w:rsidR="005C42CB" w:rsidRDefault="005C42CB" w:rsidP="005C42CB">
      <w:pPr>
        <w:pStyle w:val="NoSpacing"/>
        <w:ind w:left="628"/>
      </w:pPr>
      <w:r>
        <w:t>We have to calculate the area of a rectangle, a square and a circle. Create an abstract class</w:t>
      </w:r>
    </w:p>
    <w:p w:rsidR="005C42CB" w:rsidRDefault="005C42CB" w:rsidP="005C42CB">
      <w:pPr>
        <w:pStyle w:val="NoSpacing"/>
        <w:ind w:left="628"/>
      </w:pPr>
      <w:r>
        <w:t>&amp;#39</w:t>
      </w:r>
      <w:proofErr w:type="gramStart"/>
      <w:r>
        <w:t>;Shape</w:t>
      </w:r>
      <w:proofErr w:type="gramEnd"/>
      <w:r>
        <w:t>&amp;#39; with three abstract methods namely &amp;#39;RectangleArea&amp;#39; taking two parameters,</w:t>
      </w:r>
    </w:p>
    <w:p w:rsidR="005C42CB" w:rsidRDefault="005C42CB" w:rsidP="005C42CB">
      <w:pPr>
        <w:pStyle w:val="NoSpacing"/>
        <w:ind w:left="628"/>
      </w:pPr>
      <w:r>
        <w:t>&amp;#39</w:t>
      </w:r>
      <w:proofErr w:type="gramStart"/>
      <w:r>
        <w:t>;SquareArea</w:t>
      </w:r>
      <w:proofErr w:type="gramEnd"/>
      <w:r>
        <w:t>&amp;#39; and &amp;#39;CircleArea&amp;#39; taking one parameter each. The parameters of &amp;#39</w:t>
      </w:r>
      <w:proofErr w:type="gramStart"/>
      <w:r>
        <w:t>;RectangleArea</w:t>
      </w:r>
      <w:proofErr w:type="gramEnd"/>
      <w:r>
        <w:t>&amp;#39;are its length and breadth, that of &amp;#39;SquareArea&amp;#39; is its side and that of &amp;#39;CircleArea&amp;#39; is its radius.</w:t>
      </w:r>
      <w:r>
        <w:t xml:space="preserve"> </w:t>
      </w:r>
      <w:r>
        <w:t>Now create another class &amp;#39</w:t>
      </w:r>
      <w:proofErr w:type="gramStart"/>
      <w:r>
        <w:t>;Area</w:t>
      </w:r>
      <w:proofErr w:type="gramEnd"/>
      <w:r>
        <w:t>&amp;#39; containing all the three methods &amp;#39;RectangleArea&amp;#39;,</w:t>
      </w:r>
      <w:r>
        <w:t xml:space="preserve"> </w:t>
      </w:r>
      <w:r>
        <w:t>&amp;#39;SquareArea&amp;#39; and &amp;#39;CircleArea&amp;#39; for printing the area of rectangle, square and circle respectively.</w:t>
      </w:r>
    </w:p>
    <w:p w:rsidR="005C42CB" w:rsidRDefault="005C42CB" w:rsidP="005C42CB">
      <w:pPr>
        <w:pStyle w:val="NoSpacing"/>
        <w:ind w:left="628"/>
      </w:pPr>
      <w:r>
        <w:t>Create an object of class &amp;#39</w:t>
      </w:r>
      <w:proofErr w:type="gramStart"/>
      <w:r>
        <w:t>;Area</w:t>
      </w:r>
      <w:proofErr w:type="gramEnd"/>
      <w:r>
        <w:t>&amp;#39; and call all the three methods.</w:t>
      </w:r>
    </w:p>
    <w:p w:rsidR="00D72977" w:rsidRPr="00D72977" w:rsidRDefault="00D72977" w:rsidP="00D72977">
      <w:pPr>
        <w:jc w:val="center"/>
      </w:pPr>
    </w:p>
    <w:p w:rsidR="005C42CB" w:rsidRDefault="005C42CB">
      <w:pPr>
        <w:spacing w:after="219"/>
        <w:ind w:left="638" w:hanging="10"/>
        <w:rPr>
          <w:b/>
          <w:noProof/>
        </w:rPr>
      </w:pPr>
    </w:p>
    <w:p w:rsidR="00BB04C1" w:rsidRDefault="005C42CB">
      <w:pPr>
        <w:spacing w:after="219"/>
        <w:ind w:left="638" w:hanging="1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993890" cy="372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1"/>
                    <a:stretch/>
                  </pic:blipFill>
                  <pic:spPr bwMode="auto">
                    <a:xfrm>
                      <a:off x="0" y="0"/>
                      <a:ext cx="699389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77" w:rsidRDefault="00D72977">
      <w:pPr>
        <w:spacing w:after="219"/>
        <w:ind w:left="638" w:hanging="10"/>
        <w:rPr>
          <w:b/>
        </w:rPr>
      </w:pPr>
    </w:p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/>
    <w:p w:rsidR="00D72977" w:rsidRPr="00D72977" w:rsidRDefault="00D72977" w:rsidP="00D72977">
      <w:bookmarkStart w:id="0" w:name="_GoBack"/>
      <w:bookmarkEnd w:id="0"/>
    </w:p>
    <w:p w:rsidR="00D72977" w:rsidRPr="00D72977" w:rsidRDefault="00D72977" w:rsidP="00D72977"/>
    <w:p w:rsidR="00D72977" w:rsidRDefault="00D72977" w:rsidP="00D72977"/>
    <w:p w:rsidR="00BB04C1" w:rsidRDefault="00BB04C1" w:rsidP="00D72977"/>
    <w:p w:rsidR="00D4090E" w:rsidRDefault="00C76D61" w:rsidP="005C42CB">
      <w:pPr>
        <w:spacing w:after="492"/>
        <w:ind w:right="996"/>
        <w:jc w:val="right"/>
      </w:pPr>
      <w:r>
        <w:rPr>
          <w:b/>
          <w:i/>
        </w:rPr>
        <w:t>Mohammad Ali Jinnah University</w:t>
      </w:r>
    </w:p>
    <w:sectPr w:rsidR="00D4090E">
      <w:pgSz w:w="12240" w:h="15840"/>
      <w:pgMar w:top="393" w:right="429" w:bottom="984" w:left="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0E"/>
    <w:rsid w:val="0005266B"/>
    <w:rsid w:val="000B0215"/>
    <w:rsid w:val="001B2665"/>
    <w:rsid w:val="003C13F4"/>
    <w:rsid w:val="003C5A09"/>
    <w:rsid w:val="004805D2"/>
    <w:rsid w:val="004A4D63"/>
    <w:rsid w:val="005C42CB"/>
    <w:rsid w:val="009D0717"/>
    <w:rsid w:val="00BB04C1"/>
    <w:rsid w:val="00C76D61"/>
    <w:rsid w:val="00CB2E1D"/>
    <w:rsid w:val="00D4090E"/>
    <w:rsid w:val="00D40B7C"/>
    <w:rsid w:val="00D72977"/>
    <w:rsid w:val="00F0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A2D93"/>
  <w15:docId w15:val="{F909A6C9-9C75-4743-A15B-6440383A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C42C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105C-F0BE-441D-B634-22171A5E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U STUDENT</dc:creator>
  <cp:keywords/>
  <cp:lastModifiedBy>Abdullah Muhammad Ibrahim</cp:lastModifiedBy>
  <cp:revision>3</cp:revision>
  <dcterms:created xsi:type="dcterms:W3CDTF">2020-12-22T19:43:00Z</dcterms:created>
  <dcterms:modified xsi:type="dcterms:W3CDTF">2020-12-23T15:50:00Z</dcterms:modified>
</cp:coreProperties>
</file>